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15" w:rsidRDefault="00E47715" w:rsidP="00E47715">
      <w:pPr>
        <w:pStyle w:val="SemEspaamento"/>
      </w:pPr>
      <w:r>
        <w:t>Instituto federal de ciência, educação e tecnologia de são paulo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0303BE" w:rsidP="00E47715">
      <w:pPr>
        <w:pStyle w:val="SemEspaamento"/>
        <w:rPr>
          <w:rFonts w:eastAsiaTheme="minorHAnsi"/>
        </w:rPr>
      </w:pPr>
      <w:r>
        <w:rPr>
          <w:rFonts w:eastAsiaTheme="minorHAnsi"/>
        </w:rPr>
        <w:t>relatório 03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  <w:r>
        <w:t>Allan gazola galdino</w:t>
      </w:r>
    </w:p>
    <w:p w:rsidR="00E47715" w:rsidRDefault="00E47715" w:rsidP="00E47715">
      <w:pPr>
        <w:pStyle w:val="SemEspaamento"/>
      </w:pPr>
      <w:r>
        <w:t>Jean Henrique Ruiz de Souza</w:t>
      </w:r>
    </w:p>
    <w:p w:rsidR="00E47715" w:rsidRDefault="00E47715" w:rsidP="00E47715">
      <w:pPr>
        <w:pStyle w:val="SemEspaamento"/>
      </w:pPr>
      <w:r>
        <w:t>gabrieli alani moreira</w:t>
      </w:r>
    </w:p>
    <w:p w:rsidR="00E47715" w:rsidRDefault="00E47715" w:rsidP="00E47715">
      <w:pPr>
        <w:pStyle w:val="SemEspaamento"/>
      </w:pPr>
      <w:r>
        <w:t>gabriel brogno alcantara pauferro</w:t>
      </w: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</w:p>
    <w:p w:rsidR="00E47715" w:rsidRDefault="00E47715" w:rsidP="00E47715">
      <w:pPr>
        <w:pStyle w:val="SemEspaamento"/>
      </w:pPr>
      <w:r>
        <w:t>SALTO</w:t>
      </w:r>
    </w:p>
    <w:p w:rsidR="00E47715" w:rsidRDefault="00EF0E03" w:rsidP="00E47715">
      <w:pPr>
        <w:pStyle w:val="SemEspaamento"/>
        <w:rPr>
          <w:rFonts w:eastAsiaTheme="minorHAnsi"/>
        </w:rPr>
      </w:pPr>
      <w:r>
        <w:rPr>
          <w:rFonts w:eastAsiaTheme="minorHAnsi"/>
        </w:rPr>
        <w:t>04/01/2021</w:t>
      </w:r>
    </w:p>
    <w:p w:rsidR="00E47715" w:rsidRDefault="00E47715"/>
    <w:p w:rsidR="00F7032A" w:rsidRDefault="00F7032A" w:rsidP="00E47715">
      <w:pPr>
        <w:rPr>
          <w:rFonts w:ascii="Arial" w:hAnsi="Arial" w:cs="Arial"/>
          <w:color w:val="343A40"/>
          <w:sz w:val="23"/>
          <w:szCs w:val="23"/>
          <w:shd w:val="clear" w:color="auto" w:fill="FFFFFF"/>
        </w:rPr>
      </w:pPr>
    </w:p>
    <w:p w:rsidR="00E47715" w:rsidRDefault="00913A6F" w:rsidP="00E47715">
      <w:r>
        <w:rPr>
          <w:rFonts w:ascii="Arial" w:hAnsi="Arial" w:cs="Arial"/>
          <w:color w:val="343A40"/>
          <w:sz w:val="23"/>
          <w:szCs w:val="23"/>
          <w:shd w:val="clear" w:color="auto" w:fill="FFFFFF"/>
        </w:rPr>
        <w:t xml:space="preserve">O </w:t>
      </w:r>
      <w:r w:rsidRPr="00F7032A">
        <w:t>relatório desta etapa deverá ser </w:t>
      </w:r>
      <w:r w:rsidRPr="00F7032A">
        <w:rPr>
          <w:b/>
          <w:bCs/>
        </w:rPr>
        <w:t>textual</w:t>
      </w:r>
      <w:r w:rsidRPr="00F7032A">
        <w:t>, de forma a abordar </w:t>
      </w:r>
      <w:r w:rsidRPr="00F7032A">
        <w:rPr>
          <w:b/>
          <w:bCs/>
        </w:rPr>
        <w:t>o que foi implementado até o momento</w:t>
      </w:r>
      <w:r w:rsidRPr="00F7032A">
        <w:t> e a </w:t>
      </w:r>
      <w:r w:rsidRPr="00F7032A">
        <w:rPr>
          <w:b/>
          <w:bCs/>
        </w:rPr>
        <w:t>principais dificuldades para a implementação do restante</w:t>
      </w:r>
      <w:r w:rsidRPr="00F7032A">
        <w:t>. Não há a necessidade de entrega de nenhum outro artefato (diagramas).</w:t>
      </w:r>
    </w:p>
    <w:p w:rsidR="00F7032A" w:rsidRDefault="00F7032A" w:rsidP="00842B6C">
      <w:pPr>
        <w:shd w:val="clear" w:color="auto" w:fill="FFFFFF"/>
        <w:spacing w:after="100" w:afterAutospacing="1" w:line="240" w:lineRule="auto"/>
      </w:pPr>
    </w:p>
    <w:p w:rsidR="005871F4" w:rsidRDefault="005871F4" w:rsidP="00842B6C">
      <w:pPr>
        <w:shd w:val="clear" w:color="auto" w:fill="FFFFFF"/>
        <w:spacing w:after="100" w:afterAutospacing="1" w:line="240" w:lineRule="auto"/>
      </w:pPr>
    </w:p>
    <w:p w:rsidR="005871F4" w:rsidRPr="00BA7926" w:rsidRDefault="005871F4" w:rsidP="00842B6C">
      <w:pPr>
        <w:shd w:val="clear" w:color="auto" w:fill="FFFFFF"/>
        <w:spacing w:after="100" w:afterAutospacing="1" w:line="240" w:lineRule="auto"/>
        <w:rPr>
          <w:rStyle w:val="Forte"/>
        </w:rPr>
      </w:pPr>
    </w:p>
    <w:p w:rsidR="00842B6C" w:rsidRPr="00BA7926" w:rsidRDefault="00842B6C" w:rsidP="00BA7926">
      <w:pPr>
        <w:pStyle w:val="Ttulo2"/>
        <w:rPr>
          <w:rStyle w:val="Forte"/>
        </w:rPr>
      </w:pPr>
      <w:r w:rsidRPr="00BA7926">
        <w:rPr>
          <w:rStyle w:val="Forte"/>
        </w:rPr>
        <w:t xml:space="preserve">O que foi implementado até o momento: </w:t>
      </w:r>
    </w:p>
    <w:p w:rsidR="00842B6C" w:rsidRDefault="00842B6C" w:rsidP="00842B6C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Desenvolvimento completo das telas do front-</w:t>
      </w:r>
      <w:proofErr w:type="spellStart"/>
      <w:r>
        <w:t>end</w:t>
      </w:r>
      <w:proofErr w:type="spellEnd"/>
    </w:p>
    <w:p w:rsidR="00842B6C" w:rsidRDefault="00842B6C" w:rsidP="00842B6C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 xml:space="preserve">Implementação do </w:t>
      </w:r>
      <w:proofErr w:type="spellStart"/>
      <w:r>
        <w:t>back-end</w:t>
      </w:r>
      <w:proofErr w:type="spellEnd"/>
      <w:r>
        <w:t xml:space="preserve"> por completo</w:t>
      </w:r>
      <w:r w:rsidR="00EF0E03">
        <w:t xml:space="preserve"> (menos </w:t>
      </w:r>
      <w:proofErr w:type="spellStart"/>
      <w:r w:rsidR="00EF0E03">
        <w:t>login</w:t>
      </w:r>
      <w:proofErr w:type="spellEnd"/>
      <w:r w:rsidR="00EF0E03">
        <w:t xml:space="preserve"> implementado)</w:t>
      </w:r>
    </w:p>
    <w:p w:rsidR="00842B6C" w:rsidRDefault="00842B6C" w:rsidP="00842B6C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Implementação do banco de dados por completo</w:t>
      </w:r>
    </w:p>
    <w:p w:rsidR="00842B6C" w:rsidRDefault="00842B6C" w:rsidP="009459E9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Implementação do upload das imagens</w:t>
      </w:r>
    </w:p>
    <w:p w:rsidR="00EF0E03" w:rsidRDefault="00EF0E03" w:rsidP="009459E9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 xml:space="preserve">Todos os </w:t>
      </w:r>
      <w:proofErr w:type="spellStart"/>
      <w:r>
        <w:t>CRUDs</w:t>
      </w:r>
      <w:proofErr w:type="spellEnd"/>
      <w:r>
        <w:t xml:space="preserve"> completos</w:t>
      </w:r>
    </w:p>
    <w:p w:rsidR="00BA7926" w:rsidRDefault="00BA7926" w:rsidP="00913A6F"/>
    <w:p w:rsidR="00BA7926" w:rsidRPr="00BA7926" w:rsidRDefault="00BA7926" w:rsidP="00913A6F">
      <w:pPr>
        <w:rPr>
          <w:rStyle w:val="Forte"/>
        </w:rPr>
      </w:pPr>
      <w:r w:rsidRPr="00BA7926">
        <w:rPr>
          <w:rStyle w:val="Forte"/>
        </w:rPr>
        <w:t>As tecnologias utilizada para a implementação de todo o sistema foram:</w:t>
      </w:r>
    </w:p>
    <w:p w:rsidR="00BA7926" w:rsidRDefault="00BA7926" w:rsidP="00913A6F">
      <w:r>
        <w:t>Front-</w:t>
      </w:r>
      <w:proofErr w:type="spellStart"/>
      <w:r>
        <w:t>end</w:t>
      </w:r>
      <w:proofErr w:type="spellEnd"/>
      <w:r>
        <w:t>: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proofErr w:type="spellStart"/>
      <w:r>
        <w:t>React</w:t>
      </w:r>
      <w:proofErr w:type="spellEnd"/>
    </w:p>
    <w:p w:rsidR="00BA7926" w:rsidRDefault="00BA7926" w:rsidP="00BA7926">
      <w:pPr>
        <w:pStyle w:val="PargrafodaLista"/>
        <w:numPr>
          <w:ilvl w:val="0"/>
          <w:numId w:val="4"/>
        </w:numPr>
      </w:pPr>
      <w:proofErr w:type="spellStart"/>
      <w:r>
        <w:t>JavaScript</w:t>
      </w:r>
      <w:proofErr w:type="spellEnd"/>
    </w:p>
    <w:p w:rsidR="00BA7926" w:rsidRDefault="00BA7926" w:rsidP="00BA7926">
      <w:pPr>
        <w:pStyle w:val="PargrafodaLista"/>
        <w:numPr>
          <w:ilvl w:val="0"/>
          <w:numId w:val="4"/>
        </w:numPr>
      </w:pPr>
      <w:proofErr w:type="spellStart"/>
      <w:r>
        <w:t>Styl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Biblioteca para criar código CSS utilizando </w:t>
      </w:r>
      <w:proofErr w:type="spellStart"/>
      <w:r>
        <w:t>JavaScript</w:t>
      </w:r>
      <w:proofErr w:type="spellEnd"/>
      <w:r>
        <w:t>)</w:t>
      </w:r>
    </w:p>
    <w:p w:rsidR="00BA7926" w:rsidRDefault="00BA7926" w:rsidP="00BA7926">
      <w:r>
        <w:t>Back-</w:t>
      </w:r>
      <w:proofErr w:type="spellStart"/>
      <w:r>
        <w:t>end</w:t>
      </w:r>
      <w:proofErr w:type="spellEnd"/>
      <w:r>
        <w:t>:</w:t>
      </w:r>
    </w:p>
    <w:p w:rsidR="00BA7926" w:rsidRDefault="00BA7926" w:rsidP="00BA7926">
      <w:pPr>
        <w:pStyle w:val="PargrafodaLista"/>
        <w:numPr>
          <w:ilvl w:val="0"/>
          <w:numId w:val="4"/>
        </w:numPr>
      </w:pPr>
      <w:proofErr w:type="spellStart"/>
      <w:r>
        <w:t>NodeJS</w:t>
      </w:r>
      <w:proofErr w:type="spellEnd"/>
    </w:p>
    <w:p w:rsidR="00BA7926" w:rsidRDefault="00BA7926" w:rsidP="00BA7926">
      <w:pPr>
        <w:pStyle w:val="PargrafodaLista"/>
        <w:numPr>
          <w:ilvl w:val="0"/>
          <w:numId w:val="4"/>
        </w:numPr>
      </w:pPr>
      <w:proofErr w:type="spellStart"/>
      <w:r>
        <w:t>TypeScript</w:t>
      </w:r>
      <w:proofErr w:type="spellEnd"/>
    </w:p>
    <w:p w:rsidR="00BA7926" w:rsidRDefault="00BA7926" w:rsidP="00BA7926">
      <w:pPr>
        <w:pStyle w:val="PargrafodaLista"/>
        <w:numPr>
          <w:ilvl w:val="0"/>
          <w:numId w:val="4"/>
        </w:numPr>
      </w:pPr>
      <w:proofErr w:type="spellStart"/>
      <w:r>
        <w:t>SQLite</w:t>
      </w:r>
      <w:proofErr w:type="spellEnd"/>
    </w:p>
    <w:p w:rsidR="00BA7926" w:rsidRDefault="00BA7926" w:rsidP="00913A6F"/>
    <w:p w:rsidR="00BA7926" w:rsidRPr="00BA7926" w:rsidRDefault="00BA7926" w:rsidP="00913A6F">
      <w:r>
        <w:t xml:space="preserve">O </w:t>
      </w:r>
      <w:proofErr w:type="spellStart"/>
      <w:r>
        <w:t>back-end</w:t>
      </w:r>
      <w:proofErr w:type="spellEnd"/>
      <w:r>
        <w:t xml:space="preserve"> será um servidor que disponibilizará através de uma API RESTFUL os dados para o Front-</w:t>
      </w:r>
      <w:proofErr w:type="spellStart"/>
      <w:r>
        <w:t>end</w:t>
      </w:r>
      <w:proofErr w:type="spellEnd"/>
    </w:p>
    <w:p w:rsidR="00BA7926" w:rsidRPr="00BA7926" w:rsidRDefault="00BA7926" w:rsidP="00913A6F"/>
    <w:p w:rsidR="00913A6F" w:rsidRPr="00BA7926" w:rsidRDefault="00842B6C" w:rsidP="00BA7926">
      <w:pPr>
        <w:pStyle w:val="Ttulo2"/>
        <w:rPr>
          <w:rStyle w:val="Forte"/>
        </w:rPr>
      </w:pPr>
      <w:r w:rsidRPr="00BA7926">
        <w:rPr>
          <w:rStyle w:val="Forte"/>
        </w:rPr>
        <w:t>Principais dificuldades para a implementação do restante</w:t>
      </w:r>
    </w:p>
    <w:p w:rsidR="00B86579" w:rsidRDefault="00EF0E03" w:rsidP="00722A78">
      <w:pPr>
        <w:pStyle w:val="PargrafodaLista"/>
        <w:numPr>
          <w:ilvl w:val="0"/>
          <w:numId w:val="4"/>
        </w:numPr>
        <w:shd w:val="clear" w:color="auto" w:fill="FFFFFF"/>
        <w:spacing w:after="100" w:afterAutospacing="1" w:line="240" w:lineRule="auto"/>
      </w:pPr>
      <w:r>
        <w:t>A</w:t>
      </w:r>
      <w:r>
        <w:t>utenticação do usuário</w:t>
      </w:r>
      <w:r>
        <w:t xml:space="preserve"> e c</w:t>
      </w:r>
      <w:r w:rsidR="00842B6C">
        <w:t xml:space="preserve">riptografia assimétrica </w:t>
      </w:r>
      <w:r>
        <w:t xml:space="preserve">da senha para </w:t>
      </w:r>
      <w:r w:rsidR="00842B6C">
        <w:t xml:space="preserve">o </w:t>
      </w:r>
      <w:proofErr w:type="spellStart"/>
      <w:r w:rsidR="00842B6C">
        <w:t>login</w:t>
      </w:r>
      <w:bookmarkStart w:id="0" w:name="_GoBack"/>
      <w:bookmarkEnd w:id="0"/>
      <w:proofErr w:type="spellEnd"/>
    </w:p>
    <w:sectPr w:rsidR="00B86579" w:rsidSect="00B8657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9FC"/>
    <w:multiLevelType w:val="hybridMultilevel"/>
    <w:tmpl w:val="53100000"/>
    <w:lvl w:ilvl="0" w:tplc="389621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4F2C"/>
    <w:multiLevelType w:val="hybridMultilevel"/>
    <w:tmpl w:val="09E4BEBE"/>
    <w:lvl w:ilvl="0" w:tplc="EF60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43A4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7D6D"/>
    <w:multiLevelType w:val="hybridMultilevel"/>
    <w:tmpl w:val="B25AC3A4"/>
    <w:lvl w:ilvl="0" w:tplc="AC3E57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562E8"/>
    <w:multiLevelType w:val="hybridMultilevel"/>
    <w:tmpl w:val="8BBE99AA"/>
    <w:lvl w:ilvl="0" w:tplc="EB2A6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15"/>
    <w:rsid w:val="000303BE"/>
    <w:rsid w:val="00495BA3"/>
    <w:rsid w:val="005871F4"/>
    <w:rsid w:val="00842B6C"/>
    <w:rsid w:val="00913A6F"/>
    <w:rsid w:val="00B86579"/>
    <w:rsid w:val="00BA7926"/>
    <w:rsid w:val="00BD6BD5"/>
    <w:rsid w:val="00DF6D80"/>
    <w:rsid w:val="00E47715"/>
    <w:rsid w:val="00EF0E03"/>
    <w:rsid w:val="00F7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12D98-28B9-4DB8-8C32-265E97E2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15"/>
  </w:style>
  <w:style w:type="paragraph" w:styleId="Ttulo2">
    <w:name w:val="heading 2"/>
    <w:basedOn w:val="Normal"/>
    <w:link w:val="Ttulo2Char"/>
    <w:uiPriority w:val="9"/>
    <w:qFormat/>
    <w:rsid w:val="00E47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E47715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E477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7715"/>
    <w:rPr>
      <w:b/>
      <w:bCs/>
    </w:rPr>
  </w:style>
  <w:style w:type="paragraph" w:styleId="PargrafodaLista">
    <w:name w:val="List Paragraph"/>
    <w:basedOn w:val="Normal"/>
    <w:uiPriority w:val="34"/>
    <w:qFormat/>
    <w:rsid w:val="00E4771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865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C2A7-357C-4D0E-A8E5-B9D021B3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ouza</dc:creator>
  <cp:keywords/>
  <dc:description/>
  <cp:lastModifiedBy>Usuario</cp:lastModifiedBy>
  <cp:revision>6</cp:revision>
  <cp:lastPrinted>2020-12-01T12:47:00Z</cp:lastPrinted>
  <dcterms:created xsi:type="dcterms:W3CDTF">2020-12-01T01:41:00Z</dcterms:created>
  <dcterms:modified xsi:type="dcterms:W3CDTF">2021-01-04T20:24:00Z</dcterms:modified>
</cp:coreProperties>
</file>